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9 dosáhlo družstvo: KK Orel Ivančice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3:15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7:16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Jaroslav Harc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Filip Mlčoch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7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Jan Svobod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6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7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28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2.5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Kristýna Macků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45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9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exandr Polepil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Raštica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43.00</w:t>
      </w:r>
      <w:r>
        <w:rPr>
          <w:rFonts w:ascii="Nunito Sans" w:hAnsi="Nunito Sans"/>
          <w:color w:val="808080"/>
        </w:rPr>
        <w:tab/>
        <w:t>315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9.10.2022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26</w:t>
      </w:r>
      <w:r>
        <w:rPr>
          <w:rFonts w:ascii="Nunito Sans" w:hAnsi="Nunito Sans" w:cs="Arial"/>
        </w:rPr>
        <w:tab/>
        <w:t>Jakub Hron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